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FF" w:rsidRPr="00116294" w:rsidRDefault="003A47FF" w:rsidP="003A47F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116294">
        <w:rPr>
          <w:rFonts w:asciiTheme="majorEastAsia" w:eastAsiaTheme="majorEastAsia" w:hAnsiTheme="majorEastAsia" w:hint="eastAsia"/>
          <w:b/>
          <w:sz w:val="40"/>
          <w:szCs w:val="40"/>
        </w:rPr>
        <w:t>団体名簿</w:t>
      </w:r>
    </w:p>
    <w:p w:rsidR="003A47FF" w:rsidRPr="00116294" w:rsidRDefault="003A47FF" w:rsidP="003A47F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1629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3A47FF" w:rsidRPr="00116294" w:rsidRDefault="003A47FF" w:rsidP="003A47F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1629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団体名</w:t>
      </w:r>
      <w:r w:rsidRPr="00116294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16294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Pr="0011629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56"/>
        <w:gridCol w:w="2217"/>
        <w:gridCol w:w="1722"/>
        <w:gridCol w:w="854"/>
        <w:gridCol w:w="3256"/>
        <w:gridCol w:w="1134"/>
      </w:tblGrid>
      <w:tr w:rsidR="00BC6D63" w:rsidRPr="00116294" w:rsidTr="006E1FFE">
        <w:tc>
          <w:tcPr>
            <w:tcW w:w="456" w:type="dxa"/>
            <w:shd w:val="clear" w:color="auto" w:fill="D9D9D9" w:themeFill="background1" w:themeFillShade="D9"/>
          </w:tcPr>
          <w:p w:rsidR="00BC6D63" w:rsidRPr="00116294" w:rsidRDefault="00BC6D63" w:rsidP="004A7E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BC6D63" w:rsidRPr="00116294" w:rsidRDefault="00BC6D63" w:rsidP="004A7E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C6D63" w:rsidRPr="00116294" w:rsidRDefault="00BC6D63" w:rsidP="004A7E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BC6D63" w:rsidRPr="00116294" w:rsidRDefault="00BC6D63" w:rsidP="004A7E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:rsidR="00BC6D63" w:rsidRPr="00116294" w:rsidRDefault="00BC6D63" w:rsidP="004A7E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6D63" w:rsidRPr="00116294" w:rsidRDefault="00BC6D63" w:rsidP="004A7E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C6D63" w:rsidRPr="00116294" w:rsidTr="00116294">
        <w:trPr>
          <w:trHeight w:val="737"/>
        </w:trPr>
        <w:tc>
          <w:tcPr>
            <w:tcW w:w="4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6294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2217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6D63" w:rsidRPr="00116294" w:rsidRDefault="00BC6D63" w:rsidP="0011629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3A47FF" w:rsidRPr="00116294" w:rsidRDefault="003A47FF" w:rsidP="003A47FF">
      <w:pPr>
        <w:jc w:val="left"/>
        <w:rPr>
          <w:rFonts w:asciiTheme="majorEastAsia" w:eastAsiaTheme="majorEastAsia" w:hAnsiTheme="majorEastAsia"/>
          <w:sz w:val="22"/>
        </w:rPr>
      </w:pPr>
      <w:r w:rsidRPr="00116294">
        <w:rPr>
          <w:rFonts w:asciiTheme="majorEastAsia" w:eastAsiaTheme="majorEastAsia" w:hAnsiTheme="majorEastAsia" w:hint="eastAsia"/>
          <w:sz w:val="22"/>
        </w:rPr>
        <w:t>※この名簿で取得した個人情報は、当該補助金の審査以外に使用いたしません。</w:t>
      </w:r>
    </w:p>
    <w:p w:rsidR="003A47FF" w:rsidRPr="00116294" w:rsidRDefault="003A47FF" w:rsidP="003A47FF">
      <w:pPr>
        <w:jc w:val="left"/>
        <w:rPr>
          <w:rFonts w:asciiTheme="majorEastAsia" w:eastAsiaTheme="majorEastAsia" w:hAnsiTheme="majorEastAsia"/>
          <w:sz w:val="22"/>
        </w:rPr>
      </w:pPr>
      <w:r w:rsidRPr="00116294">
        <w:rPr>
          <w:rFonts w:asciiTheme="majorEastAsia" w:eastAsiaTheme="majorEastAsia" w:hAnsiTheme="majorEastAsia" w:hint="eastAsia"/>
          <w:sz w:val="22"/>
        </w:rPr>
        <w:t>※浦安市に住民登録がある方のみ記入してください。</w:t>
      </w:r>
    </w:p>
    <w:p w:rsidR="003A47FF" w:rsidRPr="00116294" w:rsidRDefault="003A47FF" w:rsidP="003A47FF">
      <w:pPr>
        <w:jc w:val="left"/>
        <w:rPr>
          <w:rFonts w:asciiTheme="majorEastAsia" w:eastAsiaTheme="majorEastAsia" w:hAnsiTheme="majorEastAsia"/>
          <w:sz w:val="22"/>
        </w:rPr>
      </w:pPr>
      <w:r w:rsidRPr="00116294">
        <w:rPr>
          <w:rFonts w:asciiTheme="majorEastAsia" w:eastAsiaTheme="majorEastAsia" w:hAnsiTheme="majorEastAsia" w:hint="eastAsia"/>
          <w:sz w:val="22"/>
        </w:rPr>
        <w:t>※備考欄に役職（例：会長、副会長、会計）を記入してください。</w:t>
      </w:r>
    </w:p>
    <w:p w:rsidR="003A47FF" w:rsidRPr="00116294" w:rsidRDefault="003A47FF" w:rsidP="003A47FF">
      <w:pPr>
        <w:jc w:val="left"/>
        <w:rPr>
          <w:rFonts w:asciiTheme="majorEastAsia" w:eastAsiaTheme="majorEastAsia" w:hAnsiTheme="majorEastAsia"/>
          <w:sz w:val="22"/>
        </w:rPr>
      </w:pPr>
      <w:r w:rsidRPr="00116294">
        <w:rPr>
          <w:rFonts w:asciiTheme="majorEastAsia" w:eastAsiaTheme="majorEastAsia" w:hAnsiTheme="majorEastAsia" w:hint="eastAsia"/>
          <w:sz w:val="22"/>
        </w:rPr>
        <w:t>※構成員が10名を超える場合は、この用紙を複写して使用してください。</w:t>
      </w:r>
    </w:p>
    <w:p w:rsidR="00174EEB" w:rsidRPr="00116294" w:rsidRDefault="00174EEB" w:rsidP="007D7218">
      <w:pPr>
        <w:rPr>
          <w:rFonts w:asciiTheme="majorEastAsia" w:eastAsiaTheme="majorEastAsia" w:hAnsiTheme="majorEastAsia"/>
          <w:szCs w:val="21"/>
          <w:shd w:val="pct15" w:color="auto" w:fill="FFFFFF"/>
        </w:rPr>
      </w:pPr>
    </w:p>
    <w:sectPr w:rsidR="00174EEB" w:rsidRPr="00116294" w:rsidSect="007D721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CB" w:rsidRDefault="00F226CB" w:rsidP="00C4290A">
      <w:r>
        <w:separator/>
      </w:r>
    </w:p>
  </w:endnote>
  <w:endnote w:type="continuationSeparator" w:id="0">
    <w:p w:rsidR="00F226CB" w:rsidRDefault="00F226CB" w:rsidP="00C4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CB" w:rsidRDefault="00F226CB" w:rsidP="00C4290A">
      <w:r>
        <w:separator/>
      </w:r>
    </w:p>
  </w:footnote>
  <w:footnote w:type="continuationSeparator" w:id="0">
    <w:p w:rsidR="00F226CB" w:rsidRDefault="00F226CB" w:rsidP="00C4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CB" w:rsidRDefault="00F226CB" w:rsidP="007C08AB">
    <w:pPr>
      <w:pStyle w:val="a3"/>
      <w:jc w:val="right"/>
    </w:pPr>
    <w:r w:rsidRPr="00825B2A">
      <w:rPr>
        <w:rFonts w:hint="eastAsia"/>
        <w:sz w:val="22"/>
        <w:szCs w:val="24"/>
      </w:rPr>
      <w:t>高齢者</w:t>
    </w:r>
    <w:r w:rsidR="001C3184">
      <w:rPr>
        <w:rFonts w:hint="eastAsia"/>
        <w:sz w:val="22"/>
        <w:szCs w:val="24"/>
      </w:rPr>
      <w:t>支え合い</w:t>
    </w:r>
    <w:r w:rsidRPr="00825B2A">
      <w:rPr>
        <w:rFonts w:hint="eastAsia"/>
        <w:sz w:val="22"/>
        <w:szCs w:val="24"/>
      </w:rPr>
      <w:t>サロン活動及び担い手育成事業</w:t>
    </w:r>
  </w:p>
  <w:p w:rsidR="00F226CB" w:rsidRDefault="00F226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555"/>
    <w:multiLevelType w:val="hybridMultilevel"/>
    <w:tmpl w:val="96C81D68"/>
    <w:lvl w:ilvl="0" w:tplc="E9B2FA08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55"/>
    <w:rsid w:val="000E5B1B"/>
    <w:rsid w:val="00116294"/>
    <w:rsid w:val="00174EEB"/>
    <w:rsid w:val="001C3184"/>
    <w:rsid w:val="002302A7"/>
    <w:rsid w:val="003A47FF"/>
    <w:rsid w:val="006E1FFE"/>
    <w:rsid w:val="007C08AB"/>
    <w:rsid w:val="007D7218"/>
    <w:rsid w:val="00B36BB4"/>
    <w:rsid w:val="00B80355"/>
    <w:rsid w:val="00BC6D63"/>
    <w:rsid w:val="00C4290A"/>
    <w:rsid w:val="00C86B12"/>
    <w:rsid w:val="00E57C98"/>
    <w:rsid w:val="00EE72B2"/>
    <w:rsid w:val="00F2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C49A82A-E725-49AD-AC74-061D9A74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90A"/>
  </w:style>
  <w:style w:type="paragraph" w:styleId="a5">
    <w:name w:val="footer"/>
    <w:basedOn w:val="a"/>
    <w:link w:val="a6"/>
    <w:uiPriority w:val="99"/>
    <w:unhideWhenUsed/>
    <w:rsid w:val="00C42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90A"/>
  </w:style>
  <w:style w:type="table" w:styleId="a7">
    <w:name w:val="Table Grid"/>
    <w:basedOn w:val="a1"/>
    <w:uiPriority w:val="59"/>
    <w:rsid w:val="00C4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DF9E-28DA-4BDB-967F-4F4058C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安市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支え合いサロン活動及び担い手育成事業補助金団体名簿</dc:title>
  <dc:subject/>
  <dc:creator>浦安市高齢者福祉課</dc:creator>
  <cp:keywords/>
  <dc:description/>
  <cp:lastModifiedBy>野口慧</cp:lastModifiedBy>
  <cp:revision>11</cp:revision>
  <cp:lastPrinted>2023-02-28T08:48:00Z</cp:lastPrinted>
  <dcterms:created xsi:type="dcterms:W3CDTF">2023-02-28T08:05:00Z</dcterms:created>
  <dcterms:modified xsi:type="dcterms:W3CDTF">2023-03-31T02:03:00Z</dcterms:modified>
</cp:coreProperties>
</file>